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4D" w:rsidRPr="00433D7A" w:rsidRDefault="00895D4D" w:rsidP="00895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3D7A">
        <w:rPr>
          <w:rFonts w:ascii="Times New Roman" w:hAnsi="Times New Roman"/>
          <w:b/>
          <w:sz w:val="24"/>
          <w:szCs w:val="24"/>
        </w:rPr>
        <w:t xml:space="preserve">ПОРТФОЛИО ПЕДАГОГИЧЕСКОГО РАБОТНИКА </w:t>
      </w:r>
    </w:p>
    <w:p w:rsidR="00895D4D" w:rsidRPr="00433D7A" w:rsidRDefault="00895D4D" w:rsidP="00895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3D7A">
        <w:rPr>
          <w:rFonts w:ascii="Times New Roman" w:hAnsi="Times New Roman"/>
          <w:b/>
          <w:sz w:val="24"/>
          <w:szCs w:val="24"/>
        </w:rPr>
        <w:t>ГБПОУ «Кемеровский областной медицинский колледж»</w:t>
      </w:r>
    </w:p>
    <w:p w:rsidR="00895D4D" w:rsidRPr="00433D7A" w:rsidRDefault="00895D4D" w:rsidP="00895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D4D" w:rsidRPr="00433D7A" w:rsidRDefault="00895D4D" w:rsidP="00895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3D7A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:rsidR="00895D4D" w:rsidRPr="00433D7A" w:rsidRDefault="00895D4D" w:rsidP="00895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>Ф.И.О.</w:t>
      </w:r>
    </w:p>
    <w:p w:rsidR="00895D4D" w:rsidRPr="00433D7A" w:rsidRDefault="00895D4D" w:rsidP="00895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D4D" w:rsidRPr="00433D7A" w:rsidRDefault="00895D4D" w:rsidP="00895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3D7A">
        <w:rPr>
          <w:rFonts w:ascii="Times New Roman" w:hAnsi="Times New Roman"/>
          <w:b/>
          <w:sz w:val="24"/>
          <w:szCs w:val="24"/>
        </w:rPr>
        <w:t>Общие сведения о педагогическом работнике</w:t>
      </w:r>
    </w:p>
    <w:p w:rsidR="00895D4D" w:rsidRPr="00433D7A" w:rsidRDefault="00895D4D" w:rsidP="00895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351"/>
        <w:gridCol w:w="1634"/>
        <w:gridCol w:w="425"/>
        <w:gridCol w:w="709"/>
        <w:gridCol w:w="1134"/>
        <w:gridCol w:w="709"/>
        <w:gridCol w:w="567"/>
      </w:tblGrid>
      <w:tr w:rsidR="00895D4D" w:rsidRPr="00433D7A" w:rsidTr="00433D7A">
        <w:trPr>
          <w:trHeight w:val="456"/>
        </w:trPr>
        <w:tc>
          <w:tcPr>
            <w:tcW w:w="322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Год, дата рождения</w:t>
            </w:r>
          </w:p>
        </w:tc>
        <w:tc>
          <w:tcPr>
            <w:tcW w:w="1201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3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2410" w:type="dxa"/>
            <w:gridSpan w:val="3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5D4D" w:rsidRPr="00433D7A" w:rsidTr="00433D7A">
        <w:trPr>
          <w:trHeight w:val="501"/>
        </w:trPr>
        <w:tc>
          <w:tcPr>
            <w:tcW w:w="322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Стаж педагогический</w:t>
            </w:r>
          </w:p>
        </w:tc>
        <w:tc>
          <w:tcPr>
            <w:tcW w:w="1201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Стаж работы в ГБПОУ «КОМК»</w:t>
            </w:r>
          </w:p>
        </w:tc>
        <w:tc>
          <w:tcPr>
            <w:tcW w:w="709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Стаж общий трудовой</w:t>
            </w:r>
          </w:p>
        </w:tc>
        <w:tc>
          <w:tcPr>
            <w:tcW w:w="56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c>
          <w:tcPr>
            <w:tcW w:w="322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, дата назначения на эту должность </w:t>
            </w:r>
          </w:p>
        </w:tc>
        <w:tc>
          <w:tcPr>
            <w:tcW w:w="6379" w:type="dxa"/>
            <w:gridSpan w:val="8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c>
          <w:tcPr>
            <w:tcW w:w="322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Образование (год, название образовательной организации, специальность, квалификация)</w:t>
            </w:r>
          </w:p>
        </w:tc>
        <w:tc>
          <w:tcPr>
            <w:tcW w:w="6379" w:type="dxa"/>
            <w:gridSpan w:val="8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c>
          <w:tcPr>
            <w:tcW w:w="322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Ученая степень (наименование, год)</w:t>
            </w:r>
          </w:p>
        </w:tc>
        <w:tc>
          <w:tcPr>
            <w:tcW w:w="6379" w:type="dxa"/>
            <w:gridSpan w:val="8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c>
          <w:tcPr>
            <w:tcW w:w="322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, дата присвоения</w:t>
            </w:r>
          </w:p>
        </w:tc>
        <w:tc>
          <w:tcPr>
            <w:tcW w:w="6379" w:type="dxa"/>
            <w:gridSpan w:val="8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5D4D" w:rsidRPr="00433D7A" w:rsidTr="00433D7A">
        <w:tc>
          <w:tcPr>
            <w:tcW w:w="322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Преподаваемые учебные дисциплины/ профессиональные модули (МДК)</w:t>
            </w:r>
          </w:p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Специальность (название, код)</w:t>
            </w:r>
          </w:p>
        </w:tc>
        <w:tc>
          <w:tcPr>
            <w:tcW w:w="6379" w:type="dxa"/>
            <w:gridSpan w:val="8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c>
          <w:tcPr>
            <w:tcW w:w="322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6379" w:type="dxa"/>
            <w:gridSpan w:val="8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5D4D" w:rsidRPr="00433D7A" w:rsidTr="00433D7A">
        <w:trPr>
          <w:trHeight w:val="433"/>
        </w:trPr>
        <w:tc>
          <w:tcPr>
            <w:tcW w:w="3227" w:type="dxa"/>
            <w:vMerge w:val="restart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33D7A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валификации  </w:t>
            </w:r>
            <w:r w:rsidRPr="00433D7A">
              <w:rPr>
                <w:rFonts w:ascii="Times New Roman" w:hAnsi="Times New Roman"/>
                <w:sz w:val="24"/>
                <w:szCs w:val="24"/>
              </w:rPr>
              <w:t>(за последние 5 лет)</w:t>
            </w:r>
            <w:proofErr w:type="gramEnd"/>
          </w:p>
        </w:tc>
        <w:tc>
          <w:tcPr>
            <w:tcW w:w="85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D7A">
              <w:rPr>
                <w:rFonts w:ascii="Times New Roman" w:hAnsi="Times New Roman"/>
                <w:sz w:val="24"/>
                <w:szCs w:val="24"/>
              </w:rPr>
              <w:t>Год, месяц</w:t>
            </w:r>
          </w:p>
        </w:tc>
        <w:tc>
          <w:tcPr>
            <w:tcW w:w="1985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D7A">
              <w:rPr>
                <w:rFonts w:ascii="Times New Roman" w:hAnsi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2268" w:type="dxa"/>
            <w:gridSpan w:val="3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D7A">
              <w:rPr>
                <w:rFonts w:ascii="Times New Roman" w:hAnsi="Times New Roman"/>
                <w:sz w:val="24"/>
                <w:szCs w:val="24"/>
              </w:rPr>
              <w:t>Название программы дополнительного образования</w:t>
            </w:r>
          </w:p>
        </w:tc>
        <w:tc>
          <w:tcPr>
            <w:tcW w:w="1276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D7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95D4D" w:rsidRPr="00433D7A" w:rsidTr="00433D7A">
        <w:trPr>
          <w:trHeight w:val="411"/>
        </w:trPr>
        <w:tc>
          <w:tcPr>
            <w:tcW w:w="3227" w:type="dxa"/>
            <w:vMerge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rPr>
          <w:trHeight w:val="276"/>
        </w:trPr>
        <w:tc>
          <w:tcPr>
            <w:tcW w:w="3227" w:type="dxa"/>
            <w:vMerge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rPr>
          <w:trHeight w:val="276"/>
        </w:trPr>
        <w:tc>
          <w:tcPr>
            <w:tcW w:w="3227" w:type="dxa"/>
            <w:vMerge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rPr>
          <w:trHeight w:val="276"/>
        </w:trPr>
        <w:tc>
          <w:tcPr>
            <w:tcW w:w="3227" w:type="dxa"/>
            <w:vMerge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rPr>
          <w:trHeight w:val="276"/>
        </w:trPr>
        <w:tc>
          <w:tcPr>
            <w:tcW w:w="3227" w:type="dxa"/>
            <w:vMerge w:val="restart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а </w:t>
            </w:r>
            <w:r w:rsidRPr="00433D7A">
              <w:rPr>
                <w:rFonts w:ascii="Times New Roman" w:hAnsi="Times New Roman"/>
                <w:sz w:val="24"/>
                <w:szCs w:val="24"/>
              </w:rPr>
              <w:t xml:space="preserve">(за </w:t>
            </w:r>
            <w:proofErr w:type="gramStart"/>
            <w:r w:rsidRPr="00433D7A">
              <w:rPr>
                <w:rFonts w:ascii="Times New Roman" w:hAnsi="Times New Roman"/>
                <w:sz w:val="24"/>
                <w:szCs w:val="24"/>
              </w:rPr>
              <w:t>последние</w:t>
            </w:r>
            <w:proofErr w:type="gramEnd"/>
            <w:r w:rsidRPr="00433D7A">
              <w:rPr>
                <w:rFonts w:ascii="Times New Roman" w:hAnsi="Times New Roman"/>
                <w:sz w:val="24"/>
                <w:szCs w:val="24"/>
              </w:rPr>
              <w:t xml:space="preserve">  3 года)</w:t>
            </w:r>
          </w:p>
        </w:tc>
        <w:tc>
          <w:tcPr>
            <w:tcW w:w="85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5D4D" w:rsidRPr="00433D7A" w:rsidTr="00433D7A">
        <w:trPr>
          <w:trHeight w:val="276"/>
        </w:trPr>
        <w:tc>
          <w:tcPr>
            <w:tcW w:w="3227" w:type="dxa"/>
            <w:vMerge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5D4D" w:rsidRPr="00433D7A" w:rsidTr="00433D7A">
        <w:trPr>
          <w:trHeight w:val="276"/>
        </w:trPr>
        <w:tc>
          <w:tcPr>
            <w:tcW w:w="3227" w:type="dxa"/>
            <w:vMerge w:val="restart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 xml:space="preserve">Наличие наград </w:t>
            </w:r>
            <w:r w:rsidRPr="00433D7A">
              <w:rPr>
                <w:rFonts w:ascii="Times New Roman" w:hAnsi="Times New Roman"/>
                <w:sz w:val="24"/>
                <w:szCs w:val="24"/>
              </w:rPr>
              <w:t>(благодарственные письма, грамоты, нагрудные знаки)</w:t>
            </w:r>
          </w:p>
        </w:tc>
        <w:tc>
          <w:tcPr>
            <w:tcW w:w="85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3D7A">
              <w:rPr>
                <w:rFonts w:ascii="Times New Roman" w:hAnsi="Times New Roman"/>
                <w:sz w:val="18"/>
                <w:szCs w:val="18"/>
              </w:rPr>
              <w:t>Год присуждения</w:t>
            </w:r>
          </w:p>
        </w:tc>
        <w:tc>
          <w:tcPr>
            <w:tcW w:w="5529" w:type="dxa"/>
            <w:gridSpan w:val="7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D7A">
              <w:rPr>
                <w:rFonts w:ascii="Times New Roman" w:hAnsi="Times New Roman"/>
                <w:sz w:val="20"/>
                <w:szCs w:val="20"/>
              </w:rPr>
              <w:t>Полное наименование награды</w:t>
            </w:r>
          </w:p>
        </w:tc>
      </w:tr>
      <w:tr w:rsidR="00895D4D" w:rsidRPr="00433D7A" w:rsidTr="00433D7A">
        <w:trPr>
          <w:trHeight w:val="197"/>
        </w:trPr>
        <w:tc>
          <w:tcPr>
            <w:tcW w:w="3227" w:type="dxa"/>
            <w:vMerge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gridSpan w:val="7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95D4D" w:rsidRPr="00433D7A" w:rsidTr="00433D7A">
        <w:trPr>
          <w:trHeight w:val="197"/>
        </w:trPr>
        <w:tc>
          <w:tcPr>
            <w:tcW w:w="3227" w:type="dxa"/>
            <w:vMerge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gridSpan w:val="7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95D4D" w:rsidRPr="00433D7A" w:rsidTr="00433D7A">
        <w:trPr>
          <w:trHeight w:val="197"/>
        </w:trPr>
        <w:tc>
          <w:tcPr>
            <w:tcW w:w="3227" w:type="dxa"/>
            <w:vMerge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gridSpan w:val="7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95D4D" w:rsidRPr="00433D7A" w:rsidTr="00433D7A">
        <w:trPr>
          <w:trHeight w:val="197"/>
        </w:trPr>
        <w:tc>
          <w:tcPr>
            <w:tcW w:w="3227" w:type="dxa"/>
            <w:vMerge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gridSpan w:val="7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0234381"/>
        <w:docPartObj>
          <w:docPartGallery w:val="Table of Contents"/>
          <w:docPartUnique/>
        </w:docPartObj>
      </w:sdtPr>
      <w:sdtEndPr/>
      <w:sdtContent>
        <w:p w:rsidR="00F234AF" w:rsidRPr="00433D7A" w:rsidRDefault="00F234AF" w:rsidP="00F234AF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33D7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234AF" w:rsidRPr="00433D7A" w:rsidRDefault="00F234AF" w:rsidP="00F234AF">
          <w:pPr>
            <w:rPr>
              <w:rFonts w:ascii="Times New Roman" w:hAnsi="Times New Roman"/>
              <w:sz w:val="24"/>
              <w:szCs w:val="24"/>
            </w:rPr>
          </w:pPr>
        </w:p>
        <w:p w:rsidR="00433D7A" w:rsidRDefault="00F234AF">
          <w:pPr>
            <w:pStyle w:val="1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r w:rsidRPr="00433D7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33D7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33D7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068067" w:history="1">
            <w:r w:rsidR="00433D7A" w:rsidRPr="00EB315B">
              <w:rPr>
                <w:rStyle w:val="a9"/>
                <w:rFonts w:ascii="Times New Roman" w:hAnsi="Times New Roman"/>
                <w:noProof/>
              </w:rPr>
              <w:t>I.</w:t>
            </w:r>
            <w:r w:rsidR="00433D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3D7A" w:rsidRPr="00EB315B">
              <w:rPr>
                <w:rStyle w:val="a9"/>
                <w:rFonts w:ascii="Times New Roman" w:hAnsi="Times New Roman"/>
                <w:noProof/>
              </w:rPr>
              <w:t>Результаты освоения образовательных программ обучающимися по итогам мониторингов проводимых организацией</w:t>
            </w:r>
            <w:r w:rsidR="00433D7A">
              <w:rPr>
                <w:noProof/>
                <w:webHidden/>
              </w:rPr>
              <w:tab/>
            </w:r>
            <w:r w:rsidR="00433D7A">
              <w:rPr>
                <w:noProof/>
                <w:webHidden/>
              </w:rPr>
              <w:fldChar w:fldCharType="begin"/>
            </w:r>
            <w:r w:rsidR="00433D7A">
              <w:rPr>
                <w:noProof/>
                <w:webHidden/>
              </w:rPr>
              <w:instrText xml:space="preserve"> PAGEREF _Toc8068067 \h </w:instrText>
            </w:r>
            <w:r w:rsidR="00433D7A">
              <w:rPr>
                <w:noProof/>
                <w:webHidden/>
              </w:rPr>
            </w:r>
            <w:r w:rsidR="00433D7A">
              <w:rPr>
                <w:noProof/>
                <w:webHidden/>
              </w:rPr>
              <w:fldChar w:fldCharType="separate"/>
            </w:r>
            <w:r w:rsidR="00433D7A">
              <w:rPr>
                <w:noProof/>
                <w:webHidden/>
              </w:rPr>
              <w:t>3</w:t>
            </w:r>
            <w:r w:rsidR="00433D7A">
              <w:rPr>
                <w:noProof/>
                <w:webHidden/>
              </w:rPr>
              <w:fldChar w:fldCharType="end"/>
            </w:r>
          </w:hyperlink>
        </w:p>
        <w:p w:rsidR="00433D7A" w:rsidRDefault="00433D7A">
          <w:pPr>
            <w:pStyle w:val="1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68068" w:history="1">
            <w:r w:rsidRPr="00EB315B">
              <w:rPr>
                <w:rStyle w:val="a9"/>
                <w:rFonts w:ascii="Times New Roman" w:hAnsi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15B">
              <w:rPr>
                <w:rStyle w:val="a9"/>
                <w:rFonts w:ascii="Times New Roman" w:hAnsi="Times New Roman"/>
                <w:noProof/>
              </w:rPr>
              <w:t>Результаты освоения образовательных программ по итогам мониторинга системы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D7A" w:rsidRDefault="00433D7A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68069" w:history="1">
            <w:r w:rsidRPr="00EB315B">
              <w:rPr>
                <w:rStyle w:val="a9"/>
                <w:rFonts w:ascii="Times New Roman" w:hAnsi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15B">
              <w:rPr>
                <w:rStyle w:val="a9"/>
                <w:rFonts w:ascii="Times New Roman" w:hAnsi="Times New Roman"/>
                <w:noProof/>
              </w:rPr>
              <w:t>Развитие способностей обучающихся к научной, творческой, физкультурно-спортивной деятельности, участие обучающихся в олимпиадах, конкурсах, фестивалях, соревнов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D7A" w:rsidRDefault="00433D7A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68070" w:history="1">
            <w:r w:rsidRPr="00EB315B">
              <w:rPr>
                <w:rStyle w:val="a9"/>
                <w:rFonts w:ascii="Times New Roman" w:hAnsi="Times New Roman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15B">
              <w:rPr>
                <w:rStyle w:val="a9"/>
                <w:rFonts w:ascii="Times New Roman" w:hAnsi="Times New Roman"/>
                <w:noProof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D7A" w:rsidRDefault="00433D7A">
          <w:pPr>
            <w:pStyle w:val="1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68071" w:history="1">
            <w:r w:rsidRPr="00EB315B">
              <w:rPr>
                <w:rStyle w:val="a9"/>
                <w:rFonts w:ascii="Times New Roman" w:hAnsi="Times New Roman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15B">
              <w:rPr>
                <w:rStyle w:val="a9"/>
                <w:rFonts w:ascii="Times New Roman" w:hAnsi="Times New Roman"/>
                <w:noProof/>
              </w:rPr>
              <w:t>Участие в работе методических объединений педагогических работников, в разработке программно-методического сопровождения образовательного процесса, профессиональных конкур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D7A" w:rsidRDefault="00433D7A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68072" w:history="1">
            <w:r w:rsidRPr="00EB315B">
              <w:rPr>
                <w:rStyle w:val="a9"/>
                <w:rFonts w:ascii="Times New Roman" w:hAnsi="Times New Roman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315B">
              <w:rPr>
                <w:rStyle w:val="a9"/>
                <w:rFonts w:ascii="Times New Roman" w:hAnsi="Times New Roman"/>
                <w:noProof/>
              </w:rPr>
              <w:t>Дополнитель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4AF" w:rsidRPr="00433D7A" w:rsidRDefault="00F234AF">
          <w:pPr>
            <w:rPr>
              <w:rFonts w:ascii="Times New Roman" w:hAnsi="Times New Roman"/>
              <w:sz w:val="24"/>
              <w:szCs w:val="24"/>
            </w:rPr>
          </w:pPr>
          <w:r w:rsidRPr="00433D7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234AF" w:rsidRPr="00433D7A" w:rsidRDefault="00F234AF" w:rsidP="00895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34AF" w:rsidRPr="00433D7A" w:rsidRDefault="00F234AF" w:rsidP="00895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D4D" w:rsidRPr="00433D7A" w:rsidRDefault="00895D4D" w:rsidP="00895D4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95D4D" w:rsidRPr="00433D7A" w:rsidRDefault="00895D4D" w:rsidP="00433D7A">
      <w:pPr>
        <w:pStyle w:val="a7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br w:type="page"/>
      </w:r>
      <w:bookmarkStart w:id="0" w:name="_Toc8068067"/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зультаты освоения образовательных программ </w:t>
      </w:r>
      <w:proofErr w:type="gramStart"/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по итогам мониторингов</w:t>
      </w:r>
      <w:r w:rsidR="00F234AF"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проводимых организацией</w:t>
      </w:r>
      <w:bookmarkEnd w:id="0"/>
    </w:p>
    <w:p w:rsidR="00895D4D" w:rsidRPr="00433D7A" w:rsidRDefault="00895D4D" w:rsidP="00895D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95D4D" w:rsidRPr="00433D7A" w:rsidRDefault="00895D4D" w:rsidP="00895D4D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>Результаты промежуточной аттестации по УД/П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560"/>
        <w:gridCol w:w="1606"/>
        <w:gridCol w:w="1465"/>
        <w:gridCol w:w="1465"/>
      </w:tblGrid>
      <w:tr w:rsidR="00895D4D" w:rsidRPr="00433D7A" w:rsidTr="00433D7A">
        <w:trPr>
          <w:cantSplit/>
          <w:trHeight w:val="16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УД/ПМ (МД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Вид ПА (квалификационный экзамен, экзамен, дифференцированный зачет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0"/>
                <w:szCs w:val="20"/>
              </w:rPr>
              <w:t>Качественная успеваемость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0"/>
                <w:szCs w:val="20"/>
              </w:rPr>
              <w:t>Общая успеваемость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0"/>
                <w:szCs w:val="20"/>
              </w:rPr>
              <w:t>Средний балл</w:t>
            </w:r>
          </w:p>
        </w:tc>
      </w:tr>
      <w:tr w:rsidR="00895D4D" w:rsidRPr="00433D7A" w:rsidTr="00433D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5D4D" w:rsidRPr="00433D7A" w:rsidTr="00433D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33D7A" w:rsidRPr="00433D7A" w:rsidTr="00433D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33D7A" w:rsidRPr="00433D7A" w:rsidTr="00433D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7A" w:rsidRPr="00433D7A" w:rsidRDefault="00433D7A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95D4D" w:rsidRPr="00433D7A" w:rsidRDefault="00895D4D" w:rsidP="00895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234AF" w:rsidRPr="00433D7A" w:rsidRDefault="00F234A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895D4D" w:rsidRPr="00433D7A" w:rsidRDefault="00895D4D" w:rsidP="00F234AF">
      <w:pPr>
        <w:pStyle w:val="a7"/>
        <w:numPr>
          <w:ilvl w:val="0"/>
          <w:numId w:val="12"/>
        </w:numPr>
        <w:spacing w:after="0" w:line="240" w:lineRule="auto"/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" w:name="_Toc8068068"/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Результаты освоения образовательных программ по итогам мониторинга системы образования</w:t>
      </w:r>
      <w:bookmarkEnd w:id="1"/>
    </w:p>
    <w:p w:rsidR="00895D4D" w:rsidRPr="00433D7A" w:rsidRDefault="00895D4D" w:rsidP="00895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D4D" w:rsidRPr="00433D7A" w:rsidRDefault="00895D4D" w:rsidP="00895D4D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>Результаты государственной итоговой аттестации по программам подготовки специалистов среднего звен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092"/>
        <w:gridCol w:w="2578"/>
        <w:gridCol w:w="2410"/>
      </w:tblGrid>
      <w:tr w:rsidR="00895D4D" w:rsidRPr="00433D7A" w:rsidTr="00433D7A">
        <w:tc>
          <w:tcPr>
            <w:tcW w:w="141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092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, форма обучения</w:t>
            </w:r>
          </w:p>
        </w:tc>
        <w:tc>
          <w:tcPr>
            <w:tcW w:w="257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Руководство ВКР (количество студентов)</w:t>
            </w:r>
          </w:p>
        </w:tc>
        <w:tc>
          <w:tcPr>
            <w:tcW w:w="2410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895D4D" w:rsidRPr="00433D7A" w:rsidTr="00433D7A">
        <w:tc>
          <w:tcPr>
            <w:tcW w:w="141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895D4D" w:rsidRPr="00433D7A" w:rsidTr="00433D7A">
        <w:tc>
          <w:tcPr>
            <w:tcW w:w="141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895D4D" w:rsidRPr="00433D7A" w:rsidTr="00433D7A">
        <w:tc>
          <w:tcPr>
            <w:tcW w:w="141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895D4D" w:rsidRPr="00433D7A" w:rsidRDefault="00895D4D" w:rsidP="00895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D4D" w:rsidRPr="00433D7A" w:rsidRDefault="00895D4D" w:rsidP="00895D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>Результаты участия обучающихся в российских и международных тестированиях знаний, конкурсах, олимпиада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3128"/>
        <w:gridCol w:w="2551"/>
        <w:gridCol w:w="2376"/>
      </w:tblGrid>
      <w:tr w:rsidR="00895D4D" w:rsidRPr="00433D7A" w:rsidTr="00433D7A">
        <w:tc>
          <w:tcPr>
            <w:tcW w:w="1409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2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и количество участников</w:t>
            </w:r>
          </w:p>
        </w:tc>
        <w:tc>
          <w:tcPr>
            <w:tcW w:w="2376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895D4D" w:rsidRPr="00433D7A" w:rsidTr="00433D7A">
        <w:tc>
          <w:tcPr>
            <w:tcW w:w="1409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5D4D" w:rsidRPr="00433D7A" w:rsidTr="00433D7A">
        <w:tc>
          <w:tcPr>
            <w:tcW w:w="1409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895D4D" w:rsidRPr="00433D7A" w:rsidTr="00433D7A">
        <w:tc>
          <w:tcPr>
            <w:tcW w:w="1409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895D4D" w:rsidRPr="00433D7A" w:rsidRDefault="00895D4D" w:rsidP="00895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34AF" w:rsidRPr="00433D7A" w:rsidRDefault="00F234A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895D4D" w:rsidRPr="00433D7A" w:rsidRDefault="00895D4D" w:rsidP="00F234AF">
      <w:pPr>
        <w:pStyle w:val="a7"/>
        <w:numPr>
          <w:ilvl w:val="0"/>
          <w:numId w:val="12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2" w:name="_Toc8068069"/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Развитие способностей обучающихся к научной, творческой, физкультурно-спортивной деятельности, участие обучающихся в олимпиадах, конкурсах, фестивалях, соревнованиях</w:t>
      </w:r>
      <w:bookmarkEnd w:id="2"/>
    </w:p>
    <w:p w:rsidR="00895D4D" w:rsidRPr="00433D7A" w:rsidRDefault="00895D4D" w:rsidP="00895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5D4D" w:rsidRPr="00433D7A" w:rsidRDefault="00895D4D" w:rsidP="00895D4D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 xml:space="preserve">Участие обучающихся в профессиональных (включая </w:t>
      </w:r>
      <w:proofErr w:type="spellStart"/>
      <w:r w:rsidRPr="00433D7A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433D7A">
        <w:rPr>
          <w:rFonts w:ascii="Times New Roman" w:hAnsi="Times New Roman"/>
          <w:sz w:val="24"/>
          <w:szCs w:val="24"/>
        </w:rPr>
        <w:t>), творческих, интеллектуальных и иных конкурсах, олимпиа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354"/>
        <w:gridCol w:w="2073"/>
        <w:gridCol w:w="1963"/>
        <w:gridCol w:w="1822"/>
      </w:tblGrid>
      <w:tr w:rsidR="00895D4D" w:rsidRPr="00433D7A" w:rsidTr="0085345D">
        <w:tc>
          <w:tcPr>
            <w:tcW w:w="1154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23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proofErr w:type="gramStart"/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, специальность</w:t>
            </w:r>
          </w:p>
        </w:tc>
        <w:tc>
          <w:tcPr>
            <w:tcW w:w="2106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олимпиады</w:t>
            </w:r>
          </w:p>
        </w:tc>
        <w:tc>
          <w:tcPr>
            <w:tcW w:w="2027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Уровень конкурса, олимпиады</w:t>
            </w:r>
          </w:p>
        </w:tc>
        <w:tc>
          <w:tcPr>
            <w:tcW w:w="1861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Результаты участия (лауреат, призер, победитель)</w:t>
            </w:r>
          </w:p>
        </w:tc>
      </w:tr>
      <w:tr w:rsidR="00895D4D" w:rsidRPr="00433D7A" w:rsidTr="0085345D">
        <w:tc>
          <w:tcPr>
            <w:tcW w:w="1154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85345D">
        <w:tc>
          <w:tcPr>
            <w:tcW w:w="1154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85345D">
        <w:tc>
          <w:tcPr>
            <w:tcW w:w="1154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D7A" w:rsidRDefault="00433D7A" w:rsidP="00433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D4D" w:rsidRPr="00433D7A" w:rsidRDefault="00895D4D" w:rsidP="00895D4D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433D7A">
        <w:rPr>
          <w:rFonts w:ascii="Times New Roman" w:hAnsi="Times New Roman"/>
          <w:sz w:val="24"/>
          <w:szCs w:val="24"/>
        </w:rPr>
        <w:t>Участие обучающихся в конференция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363"/>
        <w:gridCol w:w="2083"/>
        <w:gridCol w:w="2041"/>
        <w:gridCol w:w="1725"/>
      </w:tblGrid>
      <w:tr w:rsidR="00895D4D" w:rsidRPr="00433D7A" w:rsidTr="0085345D">
        <w:tc>
          <w:tcPr>
            <w:tcW w:w="82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20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proofErr w:type="gramStart"/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, специальность</w:t>
            </w:r>
          </w:p>
        </w:tc>
        <w:tc>
          <w:tcPr>
            <w:tcW w:w="2160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214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Уровень конференции</w:t>
            </w:r>
          </w:p>
        </w:tc>
        <w:tc>
          <w:tcPr>
            <w:tcW w:w="1915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Форма  участия</w:t>
            </w:r>
          </w:p>
        </w:tc>
      </w:tr>
      <w:tr w:rsidR="00895D4D" w:rsidRPr="00433D7A" w:rsidTr="0085345D">
        <w:tc>
          <w:tcPr>
            <w:tcW w:w="82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D4D" w:rsidRPr="00433D7A" w:rsidRDefault="00895D4D" w:rsidP="00895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34AF" w:rsidRPr="00433D7A" w:rsidRDefault="00F234A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895D4D" w:rsidRPr="00433D7A" w:rsidRDefault="00895D4D" w:rsidP="00F234AF">
      <w:pPr>
        <w:pStyle w:val="a7"/>
        <w:numPr>
          <w:ilvl w:val="0"/>
          <w:numId w:val="12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3" w:name="_Toc8068070"/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профессиональной деятельности</w:t>
      </w:r>
      <w:bookmarkEnd w:id="3"/>
    </w:p>
    <w:p w:rsidR="00895D4D" w:rsidRPr="00433D7A" w:rsidRDefault="00895D4D" w:rsidP="00895D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95D4D" w:rsidRPr="00433D7A" w:rsidRDefault="00895D4D" w:rsidP="00895D4D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>Выступления на педагогических, методических советах, советах колледж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60"/>
        <w:gridCol w:w="1825"/>
        <w:gridCol w:w="5104"/>
      </w:tblGrid>
      <w:tr w:rsidR="00895D4D" w:rsidRPr="00433D7A" w:rsidTr="0085345D">
        <w:tc>
          <w:tcPr>
            <w:tcW w:w="1276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совета</w:t>
            </w:r>
          </w:p>
        </w:tc>
        <w:tc>
          <w:tcPr>
            <w:tcW w:w="5210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895D4D" w:rsidRPr="00433D7A" w:rsidTr="0085345D">
        <w:tc>
          <w:tcPr>
            <w:tcW w:w="1276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5D4D" w:rsidRPr="00433D7A" w:rsidTr="0085345D">
        <w:tc>
          <w:tcPr>
            <w:tcW w:w="1276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5D4D" w:rsidRPr="00433D7A" w:rsidTr="0085345D">
        <w:tc>
          <w:tcPr>
            <w:tcW w:w="1276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95D4D" w:rsidRPr="00433D7A" w:rsidRDefault="00895D4D" w:rsidP="00895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D4D" w:rsidRPr="00433D7A" w:rsidRDefault="00895D4D" w:rsidP="00895D4D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>Публикации в периодических изданиях, в сборниках научно-практических конфер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124"/>
        <w:gridCol w:w="5088"/>
      </w:tblGrid>
      <w:tr w:rsidR="00895D4D" w:rsidRPr="00433D7A" w:rsidTr="0085345D">
        <w:tc>
          <w:tcPr>
            <w:tcW w:w="118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73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5210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, сборника,  страницы</w:t>
            </w:r>
          </w:p>
        </w:tc>
      </w:tr>
      <w:tr w:rsidR="00895D4D" w:rsidRPr="00433D7A" w:rsidTr="0085345D">
        <w:tc>
          <w:tcPr>
            <w:tcW w:w="118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85345D">
        <w:tc>
          <w:tcPr>
            <w:tcW w:w="118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D4D" w:rsidRPr="00433D7A" w:rsidRDefault="00895D4D" w:rsidP="00895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D4D" w:rsidRPr="00433D7A" w:rsidRDefault="00895D4D" w:rsidP="00895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D4D" w:rsidRPr="00433D7A" w:rsidRDefault="00895D4D" w:rsidP="00895D4D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>Выступление на научно-практических конферен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2337"/>
        <w:gridCol w:w="2072"/>
        <w:gridCol w:w="2107"/>
        <w:gridCol w:w="1863"/>
      </w:tblGrid>
      <w:tr w:rsidR="00895D4D" w:rsidRPr="00433D7A" w:rsidTr="0085345D">
        <w:tc>
          <w:tcPr>
            <w:tcW w:w="82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D7A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2520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D7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60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D7A">
              <w:rPr>
                <w:rFonts w:ascii="Times New Roman" w:hAnsi="Times New Roman"/>
                <w:b/>
                <w:sz w:val="20"/>
                <w:szCs w:val="20"/>
              </w:rPr>
              <w:t>Наименование конференции</w:t>
            </w:r>
          </w:p>
        </w:tc>
        <w:tc>
          <w:tcPr>
            <w:tcW w:w="214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D7A">
              <w:rPr>
                <w:rFonts w:ascii="Times New Roman" w:hAnsi="Times New Roman"/>
                <w:b/>
                <w:sz w:val="20"/>
                <w:szCs w:val="20"/>
              </w:rPr>
              <w:t>Уровень (на уровне колледжа, городской, областной, республиканский, окружной, всероссийский, международный)</w:t>
            </w:r>
          </w:p>
        </w:tc>
        <w:tc>
          <w:tcPr>
            <w:tcW w:w="1915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D7A">
              <w:rPr>
                <w:rFonts w:ascii="Times New Roman" w:hAnsi="Times New Roman"/>
                <w:b/>
                <w:sz w:val="20"/>
                <w:szCs w:val="20"/>
              </w:rPr>
              <w:t>Наименование доклада</w:t>
            </w:r>
          </w:p>
        </w:tc>
      </w:tr>
      <w:tr w:rsidR="00895D4D" w:rsidRPr="00433D7A" w:rsidTr="0085345D">
        <w:tc>
          <w:tcPr>
            <w:tcW w:w="82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85345D">
        <w:tc>
          <w:tcPr>
            <w:tcW w:w="82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D4D" w:rsidRPr="00433D7A" w:rsidRDefault="00895D4D" w:rsidP="00895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D4D" w:rsidRPr="00433D7A" w:rsidRDefault="00895D4D" w:rsidP="00895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D4D" w:rsidRPr="00433D7A" w:rsidRDefault="00895D4D" w:rsidP="00895D4D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>Выступление на семинарах, курсах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151"/>
        <w:gridCol w:w="1984"/>
        <w:gridCol w:w="2126"/>
        <w:gridCol w:w="1985"/>
        <w:gridCol w:w="1559"/>
        <w:gridCol w:w="1417"/>
        <w:gridCol w:w="1276"/>
      </w:tblGrid>
      <w:tr w:rsidR="00895D4D" w:rsidRPr="00433D7A" w:rsidTr="00433D7A">
        <w:trPr>
          <w:gridAfter w:val="3"/>
          <w:wAfter w:w="4252" w:type="dxa"/>
        </w:trPr>
        <w:tc>
          <w:tcPr>
            <w:tcW w:w="121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D7A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2151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D7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984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D7A">
              <w:rPr>
                <w:rFonts w:ascii="Times New Roman" w:hAnsi="Times New Roman"/>
                <w:b/>
                <w:sz w:val="20"/>
                <w:szCs w:val="20"/>
              </w:rPr>
              <w:t>Наименование семинара, курса</w:t>
            </w:r>
          </w:p>
        </w:tc>
        <w:tc>
          <w:tcPr>
            <w:tcW w:w="2126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D7A">
              <w:rPr>
                <w:rFonts w:ascii="Times New Roman" w:hAnsi="Times New Roman"/>
                <w:b/>
                <w:sz w:val="20"/>
                <w:szCs w:val="20"/>
              </w:rPr>
              <w:t>Уровень (на уровне колледжа, городской, областной, республиканский, окружной, всероссийский, международный)</w:t>
            </w:r>
          </w:p>
        </w:tc>
        <w:tc>
          <w:tcPr>
            <w:tcW w:w="1985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3D7A">
              <w:rPr>
                <w:rFonts w:ascii="Times New Roman" w:hAnsi="Times New Roman"/>
                <w:b/>
                <w:sz w:val="20"/>
                <w:szCs w:val="20"/>
              </w:rPr>
              <w:t>Тема и форма участия (выступление, открытое занятие, мастер-класс и др.)</w:t>
            </w:r>
          </w:p>
        </w:tc>
      </w:tr>
      <w:tr w:rsidR="00895D4D" w:rsidRPr="00433D7A" w:rsidTr="00433D7A">
        <w:trPr>
          <w:gridAfter w:val="3"/>
          <w:wAfter w:w="4252" w:type="dxa"/>
        </w:trPr>
        <w:tc>
          <w:tcPr>
            <w:tcW w:w="121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rPr>
          <w:gridAfter w:val="3"/>
          <w:wAfter w:w="4252" w:type="dxa"/>
        </w:trPr>
        <w:tc>
          <w:tcPr>
            <w:tcW w:w="121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85345D">
        <w:tblPrEx>
          <w:tblLook w:val="0000" w:firstRow="0" w:lastRow="0" w:firstColumn="0" w:lastColumn="0" w:noHBand="0" w:noVBand="0"/>
        </w:tblPrEx>
        <w:trPr>
          <w:gridBefore w:val="6"/>
          <w:wBefore w:w="11023" w:type="dxa"/>
          <w:cantSplit/>
          <w:trHeight w:val="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D4D" w:rsidRPr="00433D7A" w:rsidRDefault="00895D4D" w:rsidP="00895D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33D7A">
        <w:rPr>
          <w:rFonts w:ascii="Times New Roman" w:hAnsi="Times New Roman"/>
          <w:bCs/>
          <w:sz w:val="24"/>
          <w:szCs w:val="24"/>
        </w:rPr>
        <w:t>Проведение открытых заняти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4"/>
        <w:gridCol w:w="3543"/>
        <w:gridCol w:w="1985"/>
      </w:tblGrid>
      <w:tr w:rsidR="00895D4D" w:rsidRPr="00433D7A" w:rsidTr="00433D7A">
        <w:trPr>
          <w:trHeight w:val="4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, 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УД/ ПМ (МД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Тип занятия</w:t>
            </w:r>
          </w:p>
        </w:tc>
      </w:tr>
      <w:tr w:rsidR="00895D4D" w:rsidRPr="00433D7A" w:rsidTr="00433D7A">
        <w:trPr>
          <w:trHeight w:val="2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rPr>
          <w:trHeight w:val="2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D4D" w:rsidRDefault="00895D4D" w:rsidP="00895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3D7A" w:rsidRDefault="00433D7A" w:rsidP="00895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3D7A" w:rsidRPr="00433D7A" w:rsidRDefault="00433D7A" w:rsidP="00895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5D4D" w:rsidRPr="00433D7A" w:rsidRDefault="00895D4D" w:rsidP="00895D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33D7A">
        <w:rPr>
          <w:rFonts w:ascii="Times New Roman" w:hAnsi="Times New Roman"/>
          <w:bCs/>
          <w:sz w:val="24"/>
          <w:szCs w:val="24"/>
        </w:rPr>
        <w:lastRenderedPageBreak/>
        <w:t>Посещение  занятий с осуществлением аналитико-оценочной деятельност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4"/>
        <w:gridCol w:w="3543"/>
        <w:gridCol w:w="1985"/>
      </w:tblGrid>
      <w:tr w:rsidR="00895D4D" w:rsidRPr="00433D7A" w:rsidTr="00433D7A">
        <w:trPr>
          <w:trHeight w:val="4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, 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, Ф.И.О. преподав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УД/ ПМ (МД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Тип занятия</w:t>
            </w:r>
          </w:p>
        </w:tc>
      </w:tr>
      <w:tr w:rsidR="00895D4D" w:rsidRPr="00433D7A" w:rsidTr="00433D7A">
        <w:trPr>
          <w:trHeight w:val="2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rPr>
          <w:trHeight w:val="2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D4D" w:rsidRPr="00433D7A" w:rsidRDefault="00895D4D" w:rsidP="00895D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4AF" w:rsidRPr="00433D7A" w:rsidRDefault="00F234A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895D4D" w:rsidRPr="00433D7A" w:rsidRDefault="00895D4D" w:rsidP="00F234AF">
      <w:pPr>
        <w:pStyle w:val="a7"/>
        <w:numPr>
          <w:ilvl w:val="0"/>
          <w:numId w:val="12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4" w:name="_Toc8068071"/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Участие в работе методических объединений педагогических работников, в разработке программно-методического сопровождения образовательного процесса, профессиональных конкурсах</w:t>
      </w:r>
      <w:bookmarkEnd w:id="4"/>
    </w:p>
    <w:p w:rsidR="00895D4D" w:rsidRPr="00433D7A" w:rsidRDefault="00895D4D" w:rsidP="00895D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95D4D" w:rsidRPr="00433D7A" w:rsidRDefault="00895D4D" w:rsidP="00895D4D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>Участие в работе методических объединений педагогических работник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3677"/>
        <w:gridCol w:w="2189"/>
        <w:gridCol w:w="2189"/>
      </w:tblGrid>
      <w:tr w:rsidR="00895D4D" w:rsidRPr="00433D7A" w:rsidTr="0085345D">
        <w:tc>
          <w:tcPr>
            <w:tcW w:w="141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761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методического объединения</w:t>
            </w:r>
          </w:p>
        </w:tc>
        <w:tc>
          <w:tcPr>
            <w:tcW w:w="2213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2213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eastAsia="Calibri" w:hAnsi="Times New Roman"/>
                <w:b/>
                <w:sz w:val="24"/>
                <w:szCs w:val="24"/>
              </w:rPr>
              <w:t>Дата выступления</w:t>
            </w:r>
          </w:p>
        </w:tc>
      </w:tr>
      <w:tr w:rsidR="00895D4D" w:rsidRPr="00433D7A" w:rsidTr="0085345D">
        <w:tc>
          <w:tcPr>
            <w:tcW w:w="141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5D4D" w:rsidRPr="00433D7A" w:rsidTr="0085345D">
        <w:tc>
          <w:tcPr>
            <w:tcW w:w="141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95D4D" w:rsidRPr="00433D7A" w:rsidTr="0085345D">
        <w:tc>
          <w:tcPr>
            <w:tcW w:w="1418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95D4D" w:rsidRPr="00433D7A" w:rsidRDefault="00895D4D" w:rsidP="00895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D4D" w:rsidRPr="00433D7A" w:rsidRDefault="00895D4D" w:rsidP="00895D4D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 xml:space="preserve"> Учебно-методическое обеспечение учебных дисциплин и профессиональных моду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977"/>
        <w:gridCol w:w="1276"/>
        <w:gridCol w:w="1276"/>
        <w:gridCol w:w="1099"/>
      </w:tblGrid>
      <w:tr w:rsidR="00895D4D" w:rsidRPr="00433D7A" w:rsidTr="00433D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УД/П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3D7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именование  </w:t>
            </w:r>
          </w:p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0"/>
                <w:szCs w:val="20"/>
              </w:rPr>
              <w:t>(РП, КТП, МР теоретических и практических занятий, комплект КОС, КОС для промежуточной аттестации, МР по выполнению СРС, У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% обеспечения УД/ ПМ (М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епень участия (автор, соавтор, др.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та утверждения</w:t>
            </w:r>
          </w:p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33D7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(при необходимости)</w:t>
            </w:r>
          </w:p>
        </w:tc>
      </w:tr>
      <w:tr w:rsidR="00895D4D" w:rsidRPr="00433D7A" w:rsidTr="00433D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95D4D" w:rsidRPr="00433D7A" w:rsidTr="00433D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95D4D" w:rsidRPr="00433D7A" w:rsidRDefault="00895D4D" w:rsidP="00895D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95D4D" w:rsidRPr="00433D7A" w:rsidRDefault="00895D4D" w:rsidP="00895D4D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>Участие в профессиональных  конкурсах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333"/>
        <w:gridCol w:w="2088"/>
        <w:gridCol w:w="2192"/>
        <w:gridCol w:w="1827"/>
        <w:gridCol w:w="1418"/>
        <w:gridCol w:w="1389"/>
        <w:gridCol w:w="1251"/>
      </w:tblGrid>
      <w:tr w:rsidR="00895D4D" w:rsidRPr="00433D7A" w:rsidTr="00433D7A">
        <w:trPr>
          <w:gridAfter w:val="3"/>
          <w:wAfter w:w="4058" w:type="dxa"/>
        </w:trPr>
        <w:tc>
          <w:tcPr>
            <w:tcW w:w="121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33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8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192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Уровень (на уровне колледжа, городской, областной, республиканский, окружной, всероссийский, международный)</w:t>
            </w:r>
          </w:p>
        </w:tc>
        <w:tc>
          <w:tcPr>
            <w:tcW w:w="1827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Результаты участия</w:t>
            </w:r>
          </w:p>
        </w:tc>
      </w:tr>
      <w:tr w:rsidR="00895D4D" w:rsidRPr="00433D7A" w:rsidTr="00433D7A">
        <w:trPr>
          <w:gridAfter w:val="3"/>
          <w:wAfter w:w="4058" w:type="dxa"/>
        </w:trPr>
        <w:tc>
          <w:tcPr>
            <w:tcW w:w="121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rPr>
          <w:gridAfter w:val="3"/>
          <w:wAfter w:w="4058" w:type="dxa"/>
        </w:trPr>
        <w:tc>
          <w:tcPr>
            <w:tcW w:w="1218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433D7A">
        <w:tblPrEx>
          <w:tblLook w:val="0000" w:firstRow="0" w:lastRow="0" w:firstColumn="0" w:lastColumn="0" w:noHBand="0" w:noVBand="0"/>
        </w:tblPrEx>
        <w:trPr>
          <w:gridBefore w:val="6"/>
          <w:wBefore w:w="11076" w:type="dxa"/>
          <w:cantSplit/>
          <w:trHeight w:val="7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4AF" w:rsidRPr="00433D7A" w:rsidRDefault="00F234AF" w:rsidP="00F234AF">
      <w:pPr>
        <w:pStyle w:val="a7"/>
        <w:spacing w:after="0" w:line="240" w:lineRule="auto"/>
        <w:ind w:left="0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5" w:name="_GoBack"/>
      <w:bookmarkEnd w:id="5"/>
    </w:p>
    <w:p w:rsidR="00F234AF" w:rsidRPr="00433D7A" w:rsidRDefault="00F234AF">
      <w:pPr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F234AF" w:rsidRPr="00433D7A" w:rsidRDefault="00F234AF" w:rsidP="00F234AF">
      <w:pPr>
        <w:pStyle w:val="a7"/>
        <w:numPr>
          <w:ilvl w:val="0"/>
          <w:numId w:val="12"/>
        </w:numPr>
        <w:spacing w:after="0" w:line="240" w:lineRule="auto"/>
        <w:ind w:left="0" w:firstLine="0"/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6" w:name="_Toc8068072"/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Дополнительная деятельность</w:t>
      </w:r>
      <w:bookmarkEnd w:id="6"/>
      <w:r w:rsidRPr="00433D7A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234AF" w:rsidRPr="00433D7A" w:rsidRDefault="00F234AF" w:rsidP="00F234A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234AF" w:rsidRPr="00433D7A" w:rsidRDefault="00F234AF" w:rsidP="00F234A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i/>
          <w:sz w:val="24"/>
          <w:szCs w:val="24"/>
        </w:rPr>
        <w:t>У</w:t>
      </w:r>
      <w:r w:rsidR="00895D4D" w:rsidRPr="00433D7A">
        <w:rPr>
          <w:rFonts w:ascii="Times New Roman" w:hAnsi="Times New Roman"/>
          <w:i/>
          <w:sz w:val="24"/>
          <w:szCs w:val="24"/>
        </w:rPr>
        <w:t xml:space="preserve">казать другие значимые в </w:t>
      </w:r>
      <w:proofErr w:type="gramStart"/>
      <w:r w:rsidR="00895D4D" w:rsidRPr="00433D7A">
        <w:rPr>
          <w:rFonts w:ascii="Times New Roman" w:hAnsi="Times New Roman"/>
          <w:i/>
          <w:sz w:val="24"/>
          <w:szCs w:val="24"/>
        </w:rPr>
        <w:t>образовательным</w:t>
      </w:r>
      <w:proofErr w:type="gramEnd"/>
      <w:r w:rsidR="00895D4D" w:rsidRPr="00433D7A">
        <w:rPr>
          <w:rFonts w:ascii="Times New Roman" w:hAnsi="Times New Roman"/>
          <w:i/>
          <w:sz w:val="24"/>
          <w:szCs w:val="24"/>
        </w:rPr>
        <w:t xml:space="preserve"> процессе достижения</w:t>
      </w:r>
      <w:r w:rsidR="00895D4D" w:rsidRPr="00433D7A">
        <w:rPr>
          <w:rFonts w:ascii="Times New Roman" w:hAnsi="Times New Roman"/>
          <w:sz w:val="24"/>
          <w:szCs w:val="24"/>
        </w:rPr>
        <w:t xml:space="preserve">. </w:t>
      </w:r>
    </w:p>
    <w:p w:rsidR="00895D4D" w:rsidRPr="00433D7A" w:rsidRDefault="00895D4D" w:rsidP="00F234A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i/>
          <w:sz w:val="24"/>
          <w:szCs w:val="24"/>
        </w:rPr>
        <w:t>Например:</w:t>
      </w:r>
    </w:p>
    <w:p w:rsidR="00895D4D" w:rsidRPr="00433D7A" w:rsidRDefault="00895D4D" w:rsidP="0043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D4D" w:rsidRPr="00433D7A" w:rsidRDefault="00895D4D" w:rsidP="00895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>Социальная актив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4772"/>
        <w:gridCol w:w="3440"/>
      </w:tblGrid>
      <w:tr w:rsidR="00895D4D" w:rsidRPr="00433D7A" w:rsidTr="0085345D">
        <w:tc>
          <w:tcPr>
            <w:tcW w:w="817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103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Вид дополнительной деятельности</w:t>
            </w:r>
          </w:p>
        </w:tc>
        <w:tc>
          <w:tcPr>
            <w:tcW w:w="3651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7A">
              <w:rPr>
                <w:rFonts w:ascii="Times New Roman" w:hAnsi="Times New Roman"/>
                <w:b/>
                <w:sz w:val="24"/>
                <w:szCs w:val="24"/>
              </w:rPr>
              <w:t>Результаты деятельности</w:t>
            </w:r>
          </w:p>
        </w:tc>
      </w:tr>
      <w:tr w:rsidR="00895D4D" w:rsidRPr="00433D7A" w:rsidTr="0085345D">
        <w:tc>
          <w:tcPr>
            <w:tcW w:w="817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D4D" w:rsidRPr="00433D7A" w:rsidTr="0085345D">
        <w:tc>
          <w:tcPr>
            <w:tcW w:w="817" w:type="dxa"/>
          </w:tcPr>
          <w:p w:rsidR="00895D4D" w:rsidRPr="00433D7A" w:rsidRDefault="00895D4D" w:rsidP="0085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95D4D" w:rsidRPr="00433D7A" w:rsidRDefault="00895D4D" w:rsidP="0085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4AF" w:rsidRPr="00433D7A" w:rsidRDefault="00F234AF" w:rsidP="00895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5D4D" w:rsidRPr="00433D7A" w:rsidRDefault="00895D4D" w:rsidP="00895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3D7A">
        <w:rPr>
          <w:rFonts w:ascii="Times New Roman" w:hAnsi="Times New Roman"/>
          <w:b/>
          <w:sz w:val="24"/>
          <w:szCs w:val="24"/>
        </w:rPr>
        <w:t xml:space="preserve">Примечание: </w:t>
      </w:r>
    </w:p>
    <w:p w:rsidR="00895D4D" w:rsidRPr="00433D7A" w:rsidRDefault="00895D4D" w:rsidP="00895D4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>Информацию необходимо указывать за последние пять лет.</w:t>
      </w:r>
    </w:p>
    <w:p w:rsidR="00895D4D" w:rsidRPr="00433D7A" w:rsidRDefault="00895D4D" w:rsidP="00895D4D">
      <w:pPr>
        <w:jc w:val="both"/>
        <w:rPr>
          <w:rFonts w:ascii="Times New Roman" w:hAnsi="Times New Roman"/>
          <w:i/>
          <w:sz w:val="24"/>
          <w:szCs w:val="24"/>
        </w:rPr>
      </w:pPr>
      <w:r w:rsidRPr="00433D7A">
        <w:rPr>
          <w:rFonts w:ascii="Times New Roman" w:hAnsi="Times New Roman"/>
          <w:sz w:val="24"/>
          <w:szCs w:val="24"/>
        </w:rPr>
        <w:tab/>
      </w:r>
      <w:r w:rsidRPr="00433D7A">
        <w:rPr>
          <w:rFonts w:ascii="Times New Roman" w:hAnsi="Times New Roman"/>
          <w:sz w:val="24"/>
          <w:szCs w:val="24"/>
        </w:rPr>
        <w:tab/>
      </w:r>
      <w:r w:rsidRPr="00433D7A">
        <w:rPr>
          <w:rFonts w:ascii="Times New Roman" w:hAnsi="Times New Roman"/>
          <w:sz w:val="24"/>
          <w:szCs w:val="24"/>
        </w:rPr>
        <w:tab/>
      </w:r>
      <w:r w:rsidRPr="00433D7A">
        <w:rPr>
          <w:rFonts w:ascii="Times New Roman" w:hAnsi="Times New Roman"/>
          <w:b/>
          <w:sz w:val="24"/>
          <w:szCs w:val="24"/>
        </w:rPr>
        <w:tab/>
      </w:r>
      <w:r w:rsidRPr="00433D7A">
        <w:rPr>
          <w:rFonts w:ascii="Times New Roman" w:hAnsi="Times New Roman"/>
          <w:b/>
          <w:sz w:val="24"/>
          <w:szCs w:val="24"/>
        </w:rPr>
        <w:tab/>
      </w:r>
      <w:r w:rsidRPr="00433D7A">
        <w:rPr>
          <w:rFonts w:ascii="Times New Roman" w:hAnsi="Times New Roman"/>
          <w:b/>
          <w:sz w:val="24"/>
          <w:szCs w:val="24"/>
        </w:rPr>
        <w:tab/>
      </w:r>
    </w:p>
    <w:p w:rsidR="00345D03" w:rsidRPr="00433D7A" w:rsidRDefault="00345D03">
      <w:pPr>
        <w:rPr>
          <w:rFonts w:ascii="Times New Roman" w:hAnsi="Times New Roman"/>
          <w:sz w:val="24"/>
          <w:szCs w:val="24"/>
        </w:rPr>
      </w:pPr>
    </w:p>
    <w:sectPr w:rsidR="00345D03" w:rsidRPr="00433D7A" w:rsidSect="00433D7A">
      <w:footerReference w:type="default" r:id="rId9"/>
      <w:headerReference w:type="firs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F9" w:rsidRDefault="000127F9">
      <w:pPr>
        <w:spacing w:after="0" w:line="240" w:lineRule="auto"/>
      </w:pPr>
      <w:r>
        <w:separator/>
      </w:r>
    </w:p>
  </w:endnote>
  <w:endnote w:type="continuationSeparator" w:id="0">
    <w:p w:rsidR="000127F9" w:rsidRDefault="0001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18" w:rsidRDefault="00895D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33D7A">
      <w:rPr>
        <w:noProof/>
      </w:rPr>
      <w:t>9</w:t>
    </w:r>
    <w:r>
      <w:fldChar w:fldCharType="end"/>
    </w:r>
  </w:p>
  <w:p w:rsidR="004D2118" w:rsidRDefault="00012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F9" w:rsidRDefault="000127F9">
      <w:pPr>
        <w:spacing w:after="0" w:line="240" w:lineRule="auto"/>
      </w:pPr>
      <w:r>
        <w:separator/>
      </w:r>
    </w:p>
  </w:footnote>
  <w:footnote w:type="continuationSeparator" w:id="0">
    <w:p w:rsidR="000127F9" w:rsidRDefault="0001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AF" w:rsidRPr="00F234AF" w:rsidRDefault="00F234AF">
    <w:pPr>
      <w:pStyle w:val="a5"/>
      <w:rPr>
        <w:rFonts w:ascii="Times New Roman" w:hAnsi="Times New Roman"/>
        <w:sz w:val="24"/>
        <w:szCs w:val="24"/>
      </w:rPr>
    </w:pPr>
    <w:r w:rsidRPr="00F234AF">
      <w:rPr>
        <w:rFonts w:ascii="Times New Roman" w:hAnsi="Times New Roman"/>
        <w:sz w:val="24"/>
        <w:szCs w:val="24"/>
      </w:rPr>
      <w:t>Дата актуализации:</w:t>
    </w:r>
    <w:r>
      <w:rPr>
        <w:rFonts w:ascii="Times New Roman" w:hAnsi="Times New Roman"/>
        <w:sz w:val="24"/>
        <w:szCs w:val="24"/>
      </w:rPr>
      <w:t xml:space="preserve"> 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2F17"/>
    <w:multiLevelType w:val="hybridMultilevel"/>
    <w:tmpl w:val="75B07A86"/>
    <w:lvl w:ilvl="0" w:tplc="02AA732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90162"/>
    <w:multiLevelType w:val="hybridMultilevel"/>
    <w:tmpl w:val="60DA212A"/>
    <w:lvl w:ilvl="0" w:tplc="E940E1AE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D29CF"/>
    <w:multiLevelType w:val="hybridMultilevel"/>
    <w:tmpl w:val="5428097E"/>
    <w:lvl w:ilvl="0" w:tplc="E940E1A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4291D"/>
    <w:multiLevelType w:val="hybridMultilevel"/>
    <w:tmpl w:val="3FDA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61CFE"/>
    <w:multiLevelType w:val="hybridMultilevel"/>
    <w:tmpl w:val="DF6259D4"/>
    <w:lvl w:ilvl="0" w:tplc="E940E1AE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33AE5"/>
    <w:multiLevelType w:val="hybridMultilevel"/>
    <w:tmpl w:val="E44E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E2ED0"/>
    <w:multiLevelType w:val="hybridMultilevel"/>
    <w:tmpl w:val="1E2621F2"/>
    <w:lvl w:ilvl="0" w:tplc="E940E1AE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813B0"/>
    <w:multiLevelType w:val="hybridMultilevel"/>
    <w:tmpl w:val="37FAFD0E"/>
    <w:lvl w:ilvl="0" w:tplc="94840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E4C58"/>
    <w:multiLevelType w:val="hybridMultilevel"/>
    <w:tmpl w:val="E44E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D5064"/>
    <w:multiLevelType w:val="hybridMultilevel"/>
    <w:tmpl w:val="7D18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A3BB2"/>
    <w:multiLevelType w:val="hybridMultilevel"/>
    <w:tmpl w:val="6270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E7162"/>
    <w:multiLevelType w:val="hybridMultilevel"/>
    <w:tmpl w:val="7BFE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1"/>
    <w:rsid w:val="000127F9"/>
    <w:rsid w:val="00345D03"/>
    <w:rsid w:val="00431331"/>
    <w:rsid w:val="00433D7A"/>
    <w:rsid w:val="006D4B0A"/>
    <w:rsid w:val="00895D4D"/>
    <w:rsid w:val="00F2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5D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5D4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2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4A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3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234AF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F234A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34AF"/>
    <w:pPr>
      <w:spacing w:after="100"/>
    </w:pPr>
  </w:style>
  <w:style w:type="character" w:styleId="a9">
    <w:name w:val="Hyperlink"/>
    <w:basedOn w:val="a0"/>
    <w:uiPriority w:val="99"/>
    <w:unhideWhenUsed/>
    <w:rsid w:val="00F234A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3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5D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5D4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2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4A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3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234AF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F234A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34AF"/>
    <w:pPr>
      <w:spacing w:after="100"/>
    </w:pPr>
  </w:style>
  <w:style w:type="character" w:styleId="a9">
    <w:name w:val="Hyperlink"/>
    <w:basedOn w:val="a0"/>
    <w:uiPriority w:val="99"/>
    <w:unhideWhenUsed/>
    <w:rsid w:val="00F234A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3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8736-F055-4143-AE0B-73876925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ексешвили</dc:creator>
  <cp:lastModifiedBy>Наталья</cp:lastModifiedBy>
  <cp:revision>3</cp:revision>
  <dcterms:created xsi:type="dcterms:W3CDTF">2019-05-06T13:37:00Z</dcterms:created>
  <dcterms:modified xsi:type="dcterms:W3CDTF">2019-05-06T13:51:00Z</dcterms:modified>
</cp:coreProperties>
</file>